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5A27B" w14:textId="211AA929" w:rsidR="00A74359" w:rsidRPr="00DA0AEB" w:rsidRDefault="006D6143" w:rsidP="00A74359">
      <w:pPr>
        <w:spacing w:before="120"/>
        <w:jc w:val="center"/>
        <w:rPr>
          <w:rFonts w:ascii="Arial" w:hAnsi="Arial" w:cs="Arial"/>
          <w:smallCaps/>
          <w:color w:val="404040" w:themeColor="text1" w:themeTint="BF"/>
          <w:spacing w:val="40"/>
          <w:sz w:val="96"/>
          <w:szCs w:val="96"/>
        </w:rPr>
      </w:pPr>
      <w:r>
        <w:rPr>
          <w:rFonts w:ascii="Arial" w:hAnsi="Arial" w:cs="Arial"/>
          <w:smallCaps/>
          <w:color w:val="A6A6A6" w:themeColor="background1" w:themeShade="A6"/>
          <w:spacing w:val="40"/>
          <w:sz w:val="96"/>
          <w:szCs w:val="96"/>
        </w:rPr>
        <w:t xml:space="preserve">john </w:t>
      </w:r>
      <w:proofErr w:type="spellStart"/>
      <w:r>
        <w:rPr>
          <w:rFonts w:ascii="Arial" w:hAnsi="Arial" w:cs="Arial"/>
          <w:smallCaps/>
          <w:color w:val="A6A6A6" w:themeColor="background1" w:themeShade="A6"/>
          <w:spacing w:val="40"/>
          <w:sz w:val="96"/>
          <w:szCs w:val="96"/>
        </w:rPr>
        <w:t>nguyen</w:t>
      </w:r>
      <w:proofErr w:type="spellEnd"/>
    </w:p>
    <w:p w14:paraId="3B31DEC3" w14:textId="29CC7164" w:rsidR="00A74359" w:rsidRPr="00DA0AEB" w:rsidRDefault="004F26C1" w:rsidP="00A74359">
      <w:pPr>
        <w:jc w:val="center"/>
        <w:rPr>
          <w:rFonts w:ascii="Garamond" w:hAnsi="Garamond"/>
          <w:color w:val="000000"/>
          <w:sz w:val="22"/>
          <w:szCs w:val="22"/>
        </w:rPr>
      </w:pPr>
      <w:r>
        <w:rPr>
          <w:rFonts w:ascii="Arial" w:hAnsi="Arial" w:cs="Arial"/>
          <w:b/>
          <w:bCs/>
          <w:spacing w:val="60"/>
        </w:rPr>
        <w:t>WEB</w:t>
      </w:r>
      <w:r w:rsidRPr="00077852">
        <w:rPr>
          <w:rFonts w:ascii="Arial" w:hAnsi="Arial" w:cs="Arial"/>
          <w:b/>
          <w:bCs/>
          <w:spacing w:val="60"/>
        </w:rPr>
        <w:t xml:space="preserve"> DEVELOPMENT | </w:t>
      </w:r>
      <w:r>
        <w:rPr>
          <w:rFonts w:ascii="Arial" w:hAnsi="Arial" w:cs="Arial"/>
          <w:b/>
          <w:bCs/>
          <w:spacing w:val="60"/>
        </w:rPr>
        <w:t>ANDROID DEVELOPMENT</w:t>
      </w:r>
    </w:p>
    <w:p w14:paraId="033BA1E8" w14:textId="77777777" w:rsidR="00A74359" w:rsidRPr="00DA0AEB" w:rsidRDefault="00A74359" w:rsidP="00A74359">
      <w:pPr>
        <w:jc w:val="center"/>
        <w:rPr>
          <w:rFonts w:ascii="Garamond" w:hAnsi="Garamond"/>
          <w:color w:val="000000"/>
          <w:sz w:val="22"/>
          <w:szCs w:val="22"/>
        </w:rPr>
      </w:pPr>
      <w:r w:rsidRPr="00DA0AEB">
        <w:rPr>
          <w:rFonts w:ascii="Garamond" w:hAnsi="Garamond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4544BC" wp14:editId="036AA05D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6309360" cy="0"/>
                <wp:effectExtent l="0" t="0" r="15240" b="25400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61240" id="Straight Connector 2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6pt" to="496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" strokecolor="#a6a6a6">
                <o:lock v:ext="edit" shapetype="f"/>
              </v:line>
            </w:pict>
          </mc:Fallback>
        </mc:AlternateContent>
      </w:r>
    </w:p>
    <w:p w14:paraId="236F5395" w14:textId="14BAE24B" w:rsidR="001C5317" w:rsidRPr="00DA0AEB" w:rsidRDefault="00A74359" w:rsidP="00A74359">
      <w:pPr>
        <w:spacing w:line="276" w:lineRule="auto"/>
        <w:jc w:val="center"/>
        <w:rPr>
          <w:rFonts w:ascii="Arial" w:hAnsi="Arial" w:cs="Arial"/>
          <w:sz w:val="20"/>
          <w:szCs w:val="20"/>
        </w:rPr>
      </w:pPr>
      <w:r w:rsidRPr="00DA0AEB">
        <w:rPr>
          <w:rFonts w:ascii="Arial" w:hAnsi="Arial" w:cs="Arial"/>
          <w:sz w:val="20"/>
          <w:szCs w:val="20"/>
        </w:rPr>
        <w:t>(</w:t>
      </w:r>
      <w:r w:rsidR="006D6143">
        <w:rPr>
          <w:rFonts w:ascii="Arial" w:hAnsi="Arial" w:cs="Arial"/>
          <w:sz w:val="20"/>
          <w:szCs w:val="20"/>
        </w:rPr>
        <w:t>825</w:t>
      </w:r>
      <w:r w:rsidRPr="00DA0AEB">
        <w:rPr>
          <w:rFonts w:ascii="Arial" w:hAnsi="Arial" w:cs="Arial"/>
          <w:sz w:val="20"/>
          <w:szCs w:val="20"/>
        </w:rPr>
        <w:t xml:space="preserve">) </w:t>
      </w:r>
      <w:r w:rsidR="006D6143">
        <w:rPr>
          <w:rFonts w:ascii="Arial" w:hAnsi="Arial" w:cs="Arial"/>
          <w:sz w:val="20"/>
          <w:szCs w:val="20"/>
        </w:rPr>
        <w:t>288</w:t>
      </w:r>
      <w:r w:rsidRPr="00DA0AEB">
        <w:rPr>
          <w:rFonts w:ascii="Arial" w:hAnsi="Arial" w:cs="Arial"/>
          <w:sz w:val="20"/>
          <w:szCs w:val="20"/>
        </w:rPr>
        <w:t>-</w:t>
      </w:r>
      <w:r w:rsidR="006D6143">
        <w:rPr>
          <w:rFonts w:ascii="Arial" w:hAnsi="Arial" w:cs="Arial"/>
          <w:sz w:val="20"/>
          <w:szCs w:val="20"/>
        </w:rPr>
        <w:t>0437</w:t>
      </w:r>
      <w:r w:rsidRPr="00DA0AEB">
        <w:rPr>
          <w:rFonts w:ascii="Arial" w:hAnsi="Arial" w:cs="Arial"/>
          <w:sz w:val="20"/>
          <w:szCs w:val="20"/>
        </w:rPr>
        <w:t xml:space="preserve"> | </w:t>
      </w:r>
      <w:r w:rsidR="006D6143">
        <w:rPr>
          <w:rFonts w:ascii="Arial" w:hAnsi="Arial" w:cs="Arial"/>
          <w:sz w:val="20"/>
          <w:szCs w:val="20"/>
        </w:rPr>
        <w:t>mailtam62</w:t>
      </w:r>
      <w:r w:rsidR="006D6143" w:rsidRPr="00F33033">
        <w:rPr>
          <w:rFonts w:ascii="Arial" w:hAnsi="Arial" w:cs="Arial"/>
          <w:sz w:val="20"/>
          <w:szCs w:val="20"/>
        </w:rPr>
        <w:t>@gmail.com</w:t>
      </w:r>
      <w:r w:rsidRPr="00DA0AEB">
        <w:rPr>
          <w:rFonts w:ascii="Arial" w:hAnsi="Arial" w:cs="Arial"/>
          <w:sz w:val="20"/>
          <w:szCs w:val="20"/>
        </w:rPr>
        <w:t xml:space="preserve"> | Calgary, AB |</w:t>
      </w:r>
      <w:r w:rsidR="00836DBC" w:rsidRPr="00836DBC">
        <w:t xml:space="preserve"> </w:t>
      </w:r>
      <w:r w:rsidR="00836DBC">
        <w:rPr>
          <w:rFonts w:ascii="Arial" w:hAnsi="Arial" w:cs="Arial"/>
          <w:sz w:val="20"/>
          <w:szCs w:val="20"/>
        </w:rPr>
        <w:t>www.</w:t>
      </w:r>
      <w:r w:rsidR="00836DBC" w:rsidRPr="00836DBC">
        <w:rPr>
          <w:rFonts w:ascii="Arial" w:hAnsi="Arial" w:cs="Arial"/>
          <w:sz w:val="20"/>
          <w:szCs w:val="20"/>
        </w:rPr>
        <w:t>hinntam.vercel.app</w:t>
      </w:r>
    </w:p>
    <w:p w14:paraId="70DFADB0" w14:textId="77777777" w:rsidR="00E6686C" w:rsidRPr="00DA0AEB" w:rsidRDefault="00562248" w:rsidP="005E6ADC">
      <w:pPr>
        <w:spacing w:line="276" w:lineRule="auto"/>
        <w:jc w:val="both"/>
        <w:rPr>
          <w:rFonts w:asciiTheme="majorHAnsi" w:hAnsiTheme="majorHAnsi" w:cstheme="majorHAnsi"/>
          <w:spacing w:val="20"/>
          <w:sz w:val="20"/>
          <w:szCs w:val="20"/>
        </w:rPr>
      </w:pPr>
      <w:r w:rsidRPr="00DA0AEB">
        <w:rPr>
          <w:rFonts w:asciiTheme="majorHAnsi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FB0C0C" wp14:editId="7B9EBB91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09360" cy="0"/>
                <wp:effectExtent l="0" t="0" r="15240" b="254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890A5C" id="Straight Connector 2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.2pt" to="496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" strokecolor="#a5a5a5 [2092]">
                <o:lock v:ext="edit" shapetype="f"/>
              </v:line>
            </w:pict>
          </mc:Fallback>
        </mc:AlternateContent>
      </w:r>
    </w:p>
    <w:p w14:paraId="6478C45F" w14:textId="77777777" w:rsidR="00A932CB" w:rsidRPr="00DA0AEB" w:rsidRDefault="00A932CB" w:rsidP="005E6ADC">
      <w:pPr>
        <w:spacing w:line="276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4FAEA7B7" w14:textId="4EABBF44" w:rsidR="00A932CB" w:rsidRPr="00DA0AEB" w:rsidRDefault="00091E38" w:rsidP="005E6ADC">
      <w:pPr>
        <w:spacing w:line="276" w:lineRule="auto"/>
        <w:ind w:left="90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riday</w:t>
      </w:r>
      <w:r w:rsidR="005E6ADC" w:rsidRPr="009A5D18">
        <w:rPr>
          <w:rFonts w:ascii="Arial" w:hAnsi="Arial" w:cs="Arial"/>
          <w:sz w:val="20"/>
          <w:szCs w:val="20"/>
        </w:rPr>
        <w:t xml:space="preserve">, </w:t>
      </w:r>
      <w:proofErr w:type="gramStart"/>
      <w:r w:rsidR="0044041A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  <w:vertAlign w:val="superscript"/>
        </w:rPr>
        <w:t>nd</w:t>
      </w:r>
      <w:proofErr w:type="gramEnd"/>
      <w:r w:rsidR="005E6ADC" w:rsidRPr="009A5D18">
        <w:rPr>
          <w:rFonts w:ascii="Arial" w:hAnsi="Arial" w:cs="Arial"/>
          <w:sz w:val="20"/>
          <w:szCs w:val="20"/>
        </w:rPr>
        <w:t xml:space="preserve"> </w:t>
      </w:r>
      <w:r w:rsidR="00E72287">
        <w:rPr>
          <w:rFonts w:ascii="Arial" w:hAnsi="Arial" w:cs="Arial"/>
          <w:sz w:val="20"/>
          <w:szCs w:val="20"/>
        </w:rPr>
        <w:t>July</w:t>
      </w:r>
      <w:r w:rsidR="005E6ADC" w:rsidRPr="009A5D18">
        <w:rPr>
          <w:rFonts w:ascii="Arial" w:hAnsi="Arial" w:cs="Arial"/>
          <w:sz w:val="20"/>
          <w:szCs w:val="20"/>
        </w:rPr>
        <w:t xml:space="preserve"> 202</w:t>
      </w:r>
      <w:r w:rsidR="009A5D18" w:rsidRPr="009A5D18">
        <w:rPr>
          <w:rFonts w:ascii="Arial" w:hAnsi="Arial" w:cs="Arial"/>
          <w:sz w:val="20"/>
          <w:szCs w:val="20"/>
        </w:rPr>
        <w:t>5</w:t>
      </w:r>
    </w:p>
    <w:p w14:paraId="7A650360" w14:textId="77777777" w:rsidR="00A932CB" w:rsidRPr="00DA0AEB" w:rsidRDefault="00A932CB" w:rsidP="005E6ADC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103F694C" w14:textId="77777777" w:rsidR="00A932CB" w:rsidRPr="00DA0AEB" w:rsidRDefault="00A932CB" w:rsidP="005E6ADC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6BB73FFB" w14:textId="3D3332AF" w:rsidR="00A932CB" w:rsidRPr="00B747EF" w:rsidRDefault="00902BF9" w:rsidP="005E6ADC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5E3CAA">
        <w:rPr>
          <w:rFonts w:ascii="Arial" w:hAnsi="Arial" w:cs="Arial"/>
          <w:b/>
          <w:bCs/>
          <w:sz w:val="20"/>
          <w:szCs w:val="20"/>
        </w:rPr>
        <w:t>Contact Name</w:t>
      </w:r>
      <w:r w:rsidR="00B747EF">
        <w:rPr>
          <w:rFonts w:ascii="Arial" w:hAnsi="Arial" w:cs="Arial"/>
          <w:sz w:val="20"/>
          <w:szCs w:val="20"/>
        </w:rPr>
        <w:t>:</w:t>
      </w:r>
      <w:r w:rsidR="00825452">
        <w:rPr>
          <w:rFonts w:ascii="Arial" w:hAnsi="Arial" w:cs="Arial"/>
          <w:sz w:val="20"/>
          <w:szCs w:val="20"/>
        </w:rPr>
        <w:t xml:space="preserve"> HR Manager</w:t>
      </w:r>
    </w:p>
    <w:p w14:paraId="6C13F6AC" w14:textId="77777777" w:rsidR="008A41C1" w:rsidRPr="008A41C1" w:rsidRDefault="005E3CAA" w:rsidP="008A41C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5E3CAA">
        <w:rPr>
          <w:rFonts w:ascii="Arial" w:hAnsi="Arial" w:cs="Arial"/>
          <w:b/>
          <w:bCs/>
          <w:sz w:val="20"/>
          <w:szCs w:val="20"/>
        </w:rPr>
        <w:t>Position</w:t>
      </w:r>
      <w:r>
        <w:rPr>
          <w:rFonts w:ascii="Arial" w:hAnsi="Arial" w:cs="Arial"/>
          <w:sz w:val="20"/>
          <w:szCs w:val="20"/>
        </w:rPr>
        <w:t>:</w:t>
      </w:r>
      <w:r w:rsidR="00397F7C">
        <w:rPr>
          <w:rFonts w:ascii="Arial" w:hAnsi="Arial" w:cs="Arial"/>
          <w:sz w:val="20"/>
          <w:szCs w:val="20"/>
        </w:rPr>
        <w:t xml:space="preserve"> </w:t>
      </w:r>
      <w:r w:rsidR="008A41C1" w:rsidRPr="008A41C1">
        <w:rPr>
          <w:rFonts w:ascii="Arial" w:hAnsi="Arial" w:cs="Arial"/>
          <w:b/>
          <w:bCs/>
          <w:sz w:val="20"/>
          <w:szCs w:val="20"/>
          <w:lang w:val="en-CA"/>
        </w:rPr>
        <w:t>Classroom Technology - Student Worker</w:t>
      </w:r>
    </w:p>
    <w:p w14:paraId="09F72FE0" w14:textId="54EB1028" w:rsidR="008A41C1" w:rsidRPr="008A41C1" w:rsidRDefault="00FB39EB" w:rsidP="008A41C1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883216">
        <w:rPr>
          <w:rFonts w:ascii="Arial" w:hAnsi="Arial" w:cs="Arial"/>
          <w:b/>
          <w:bCs/>
          <w:sz w:val="20"/>
          <w:szCs w:val="20"/>
        </w:rPr>
        <w:t>RE</w:t>
      </w:r>
      <w:r w:rsidRPr="00B747EF">
        <w:rPr>
          <w:rFonts w:ascii="Arial" w:hAnsi="Arial" w:cs="Arial"/>
          <w:sz w:val="20"/>
          <w:szCs w:val="20"/>
        </w:rPr>
        <w:t xml:space="preserve">: Position of </w:t>
      </w:r>
      <w:r w:rsidR="00397F7C">
        <w:rPr>
          <w:rFonts w:ascii="Arial" w:hAnsi="Arial" w:cs="Arial"/>
          <w:sz w:val="20"/>
          <w:szCs w:val="20"/>
        </w:rPr>
        <w:t xml:space="preserve">- </w:t>
      </w:r>
      <w:r w:rsidR="008A41C1" w:rsidRPr="008A41C1">
        <w:rPr>
          <w:rFonts w:ascii="Arial" w:hAnsi="Arial" w:cs="Arial"/>
          <w:b/>
          <w:bCs/>
          <w:sz w:val="20"/>
          <w:szCs w:val="20"/>
          <w:lang w:val="en-CA"/>
        </w:rPr>
        <w:t>Classroom Technology - Student Worker</w:t>
      </w:r>
    </w:p>
    <w:p w14:paraId="47F915F5" w14:textId="6AF469AE" w:rsidR="005E6ADC" w:rsidRPr="00B747EF" w:rsidRDefault="005E6ADC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61BCCD5D" w14:textId="01073FB0" w:rsidR="00A932CB" w:rsidRPr="00DA0AEB" w:rsidRDefault="00A932C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B747EF">
        <w:rPr>
          <w:rFonts w:ascii="Arial" w:hAnsi="Arial" w:cs="Arial"/>
          <w:sz w:val="20"/>
          <w:szCs w:val="20"/>
        </w:rPr>
        <w:t>Dear</w:t>
      </w:r>
      <w:r w:rsidR="00EA121D">
        <w:rPr>
          <w:rFonts w:ascii="Arial" w:hAnsi="Arial" w:cs="Arial"/>
          <w:sz w:val="20"/>
          <w:szCs w:val="20"/>
        </w:rPr>
        <w:t xml:space="preserve"> Sir/Madam</w:t>
      </w:r>
    </w:p>
    <w:p w14:paraId="65B6C5C6" w14:textId="77777777" w:rsidR="00902BF9" w:rsidRPr="00DA0AEB" w:rsidRDefault="00902BF9" w:rsidP="002D354D">
      <w:pPr>
        <w:spacing w:line="276" w:lineRule="auto"/>
        <w:ind w:left="90"/>
        <w:jc w:val="both"/>
        <w:rPr>
          <w:rFonts w:ascii="Arial" w:hAnsi="Arial" w:cs="Arial"/>
          <w:sz w:val="20"/>
          <w:szCs w:val="20"/>
        </w:rPr>
      </w:pPr>
    </w:p>
    <w:p w14:paraId="2CA0B26F" w14:textId="50A4AEAC" w:rsidR="002D354D" w:rsidRPr="00C3143E" w:rsidRDefault="002D354D" w:rsidP="002D3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DA0AEB">
        <w:rPr>
          <w:rFonts w:ascii="Arial" w:eastAsia="Calibri" w:hAnsi="Arial" w:cs="Arial"/>
          <w:sz w:val="20"/>
          <w:szCs w:val="20"/>
        </w:rPr>
        <w:t>I am excited to apply for the</w:t>
      </w:r>
      <w:r w:rsidR="00C3143E">
        <w:rPr>
          <w:rFonts w:ascii="Arial" w:eastAsia="Calibri" w:hAnsi="Arial" w:cs="Arial"/>
          <w:sz w:val="20"/>
          <w:szCs w:val="20"/>
        </w:rPr>
        <w:t xml:space="preserve"> </w:t>
      </w:r>
      <w:r w:rsidR="00491CCA" w:rsidRPr="00491CCA">
        <w:rPr>
          <w:rFonts w:ascii="Arial" w:hAnsi="Arial" w:cs="Arial"/>
          <w:b/>
          <w:bCs/>
          <w:sz w:val="20"/>
          <w:szCs w:val="20"/>
          <w:lang w:val="en-CA"/>
        </w:rPr>
        <w:t xml:space="preserve">Senior Full Stack </w:t>
      </w:r>
      <w:proofErr w:type="gramStart"/>
      <w:r w:rsidR="00491CCA" w:rsidRPr="00491CCA">
        <w:rPr>
          <w:rFonts w:ascii="Arial" w:hAnsi="Arial" w:cs="Arial"/>
          <w:b/>
          <w:bCs/>
          <w:sz w:val="20"/>
          <w:szCs w:val="20"/>
          <w:lang w:val="en-CA"/>
        </w:rPr>
        <w:t>Developer</w:t>
      </w:r>
      <w:proofErr w:type="gramEnd"/>
      <w:r w:rsidRPr="00DA0AEB">
        <w:rPr>
          <w:rFonts w:ascii="Arial" w:eastAsia="Calibri" w:hAnsi="Arial" w:cs="Arial"/>
          <w:sz w:val="20"/>
          <w:szCs w:val="20"/>
        </w:rPr>
        <w:t>. Currently pursuing a Software Development Diploma at Southern Alberta Institute of Technology (SAIT), I have a strong foundation in software development, debugging, and project collaboration. My hands-on experience with various programming languages and frameworks, coupled with my problem-solving skills, makes me eager to contribute to your team’s success.</w:t>
      </w:r>
    </w:p>
    <w:p w14:paraId="2BEA1707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82450E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hrough my academic and project experience, I have developed proficiency in:</w:t>
      </w:r>
    </w:p>
    <w:p w14:paraId="769FF7EF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1F78175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Software Development &amp; Debugging: Strong understanding of Python, C#, JavaScript, SQL, and PL/SQL, with hands-on experience in full-stack development.</w:t>
      </w:r>
    </w:p>
    <w:p w14:paraId="3F2E6C9A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Application Design &amp; Backend Development: Developed RESTful APIs using Node.js and Express, integrating third-party APIs to enhance application functionality.</w:t>
      </w:r>
    </w:p>
    <w:p w14:paraId="7309169A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esting &amp; Quality Assurance: Conducted unit testing using Junit and implemented debugging strategies to resolve defects and optimize performance.</w:t>
      </w:r>
    </w:p>
    <w:p w14:paraId="3EB4F6CD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Cross-Team Collaboration: Led multiple student development projects, effectively coordinating efforts and ensuring seamless integration of features.</w:t>
      </w:r>
    </w:p>
    <w:p w14:paraId="3F6CDCD5" w14:textId="77777777" w:rsidR="002D354D" w:rsidRPr="00DA0AEB" w:rsidRDefault="002D354D" w:rsidP="002D354D">
      <w:pPr>
        <w:pStyle w:val="ListParagraph"/>
        <w:numPr>
          <w:ilvl w:val="0"/>
          <w:numId w:val="13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Version Control &amp; Development Tools: Experience working with Git, GitHub, Docker, and VMWare for collaborative and efficient development.</w:t>
      </w:r>
    </w:p>
    <w:p w14:paraId="408AE271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E60A05C" w14:textId="1B7DB4B9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One of my most impactful projects, Sprout: Plant Care Tracker, involved leading a team to develop a fully functional mobile application using React Native and MongoDB Atlas. I implemented external API integrations for real-time data retrieval and optimized backend communication with AWS IoT Core, ensuring secure and scalable storage.</w:t>
      </w:r>
    </w:p>
    <w:p w14:paraId="6BF4C01D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6419A398" w14:textId="77777777" w:rsidR="00177175" w:rsidRPr="00177175" w:rsidRDefault="002D354D" w:rsidP="00177175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DA0AEB">
        <w:rPr>
          <w:rFonts w:ascii="Arial" w:eastAsia="Calibri" w:hAnsi="Arial" w:cs="Arial"/>
          <w:sz w:val="20"/>
          <w:szCs w:val="20"/>
        </w:rPr>
        <w:t>I am eager to apply my technical expertise and problem-solving skills to</w:t>
      </w:r>
      <w:r w:rsidR="00CE44FE" w:rsidRPr="00CE44FE">
        <w:rPr>
          <w:rFonts w:ascii="Arial" w:hAnsi="Arial" w:cs="Arial"/>
          <w:sz w:val="20"/>
          <w:szCs w:val="20"/>
        </w:rPr>
        <w:t xml:space="preserve"> </w:t>
      </w:r>
      <w:r w:rsidR="00177175" w:rsidRPr="00177175">
        <w:rPr>
          <w:rFonts w:ascii="Arial" w:hAnsi="Arial" w:cs="Arial"/>
          <w:b/>
          <w:bCs/>
          <w:sz w:val="20"/>
          <w:szCs w:val="20"/>
          <w:lang w:val="en-CA"/>
        </w:rPr>
        <w:t>Senior Full Stack Developer</w:t>
      </w:r>
    </w:p>
    <w:p w14:paraId="277AF872" w14:textId="46A5E013" w:rsidR="002D354D" w:rsidRPr="00641F9F" w:rsidRDefault="002D354D" w:rsidP="002D354D">
      <w:pPr>
        <w:spacing w:line="276" w:lineRule="auto"/>
        <w:jc w:val="both"/>
        <w:rPr>
          <w:rFonts w:ascii="Arial" w:hAnsi="Arial" w:cs="Arial"/>
          <w:b/>
          <w:bCs/>
          <w:sz w:val="20"/>
          <w:szCs w:val="20"/>
          <w:lang w:val="en-CA"/>
        </w:rPr>
      </w:pPr>
      <w:r w:rsidRPr="00DA0AEB">
        <w:rPr>
          <w:rFonts w:ascii="Arial" w:eastAsia="Calibri" w:hAnsi="Arial" w:cs="Arial"/>
          <w:sz w:val="20"/>
          <w:szCs w:val="20"/>
        </w:rPr>
        <w:t>, contributing to innovative projects while learning from experienced professionals. I would welcome the opportunity to discuss how my skills align with your team’s needs. Please feel free to contact me at (</w:t>
      </w:r>
      <w:r w:rsidR="009C3797">
        <w:rPr>
          <w:rFonts w:ascii="Arial" w:eastAsia="Calibri" w:hAnsi="Arial" w:cs="Arial"/>
          <w:sz w:val="20"/>
          <w:szCs w:val="20"/>
        </w:rPr>
        <w:t>825</w:t>
      </w:r>
      <w:r w:rsidRPr="00DA0AEB">
        <w:rPr>
          <w:rFonts w:ascii="Arial" w:eastAsia="Calibri" w:hAnsi="Arial" w:cs="Arial"/>
          <w:sz w:val="20"/>
          <w:szCs w:val="20"/>
        </w:rPr>
        <w:t xml:space="preserve">) </w:t>
      </w:r>
      <w:r w:rsidR="009C3797">
        <w:rPr>
          <w:rFonts w:ascii="Arial" w:eastAsia="Calibri" w:hAnsi="Arial" w:cs="Arial"/>
          <w:sz w:val="20"/>
          <w:szCs w:val="20"/>
        </w:rPr>
        <w:t>288</w:t>
      </w:r>
      <w:r w:rsidRPr="00DA0AEB">
        <w:rPr>
          <w:rFonts w:ascii="Arial" w:eastAsia="Calibri" w:hAnsi="Arial" w:cs="Arial"/>
          <w:sz w:val="20"/>
          <w:szCs w:val="20"/>
        </w:rPr>
        <w:t>-</w:t>
      </w:r>
      <w:r w:rsidR="009C3797">
        <w:rPr>
          <w:rFonts w:ascii="Arial" w:eastAsia="Calibri" w:hAnsi="Arial" w:cs="Arial"/>
          <w:sz w:val="20"/>
          <w:szCs w:val="20"/>
        </w:rPr>
        <w:t>0437</w:t>
      </w:r>
      <w:r w:rsidRPr="00DA0AEB">
        <w:rPr>
          <w:rFonts w:ascii="Arial" w:eastAsia="Calibri" w:hAnsi="Arial" w:cs="Arial"/>
          <w:sz w:val="20"/>
          <w:szCs w:val="20"/>
        </w:rPr>
        <w:t xml:space="preserve"> or </w:t>
      </w:r>
      <w:r w:rsidR="009C3797">
        <w:rPr>
          <w:rFonts w:ascii="Arial" w:eastAsia="Calibri" w:hAnsi="Arial" w:cs="Arial"/>
          <w:sz w:val="20"/>
          <w:szCs w:val="20"/>
        </w:rPr>
        <w:t>mailtam62</w:t>
      </w:r>
      <w:r w:rsidRPr="00DA0AEB">
        <w:rPr>
          <w:rFonts w:ascii="Arial" w:eastAsia="Calibri" w:hAnsi="Arial" w:cs="Arial"/>
          <w:sz w:val="20"/>
          <w:szCs w:val="20"/>
        </w:rPr>
        <w:t>@gmail.com to schedule a conversation.</w:t>
      </w:r>
    </w:p>
    <w:p w14:paraId="3399F413" w14:textId="77777777" w:rsidR="002D354D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7A7E1512" w14:textId="32665954" w:rsidR="00FB39EB" w:rsidRPr="00DA0AEB" w:rsidRDefault="002D354D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Thank you for your time and consideration. I look forward to the possibility of contributing to your team.</w:t>
      </w:r>
    </w:p>
    <w:p w14:paraId="51FB5C0F" w14:textId="77777777" w:rsidR="00FB39EB" w:rsidRPr="00DA0AEB" w:rsidRDefault="00FB39EB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307837E" w14:textId="77777777" w:rsidR="00FB39EB" w:rsidRPr="00DA0AEB" w:rsidRDefault="00FB39EB" w:rsidP="002D354D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A0AEB">
        <w:rPr>
          <w:rFonts w:ascii="Arial" w:eastAsia="Calibri" w:hAnsi="Arial" w:cs="Arial"/>
          <w:sz w:val="20"/>
          <w:szCs w:val="20"/>
        </w:rPr>
        <w:t>Sincerely,</w:t>
      </w:r>
    </w:p>
    <w:p w14:paraId="24F41943" w14:textId="77777777" w:rsidR="00A932CB" w:rsidRPr="00DA0AEB" w:rsidRDefault="00A932CB" w:rsidP="002D354D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4516135A" w14:textId="1A0B25F1" w:rsidR="00A04B14" w:rsidRPr="00C64843" w:rsidRDefault="00FB55E7" w:rsidP="00DA0AEB">
      <w:pPr>
        <w:spacing w:line="276" w:lineRule="auto"/>
        <w:jc w:val="both"/>
        <w:rPr>
          <w:rFonts w:ascii="Garamond" w:hAnsi="Garamond"/>
          <w:color w:val="000000"/>
          <w:sz w:val="20"/>
          <w:szCs w:val="20"/>
        </w:rPr>
      </w:pPr>
      <w:r w:rsidRPr="00C64843">
        <w:rPr>
          <w:rFonts w:ascii="Arial" w:hAnsi="Arial" w:cs="Arial"/>
          <w:sz w:val="20"/>
          <w:szCs w:val="20"/>
        </w:rPr>
        <w:t>John Nguyen</w:t>
      </w:r>
    </w:p>
    <w:sectPr w:rsidR="00A04B14" w:rsidRPr="00C64843" w:rsidSect="004D6AF5">
      <w:headerReference w:type="default" r:id="rId8"/>
      <w:pgSz w:w="11900" w:h="16820"/>
      <w:pgMar w:top="450" w:right="1008" w:bottom="720" w:left="1008" w:header="45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B5AC" w14:textId="77777777" w:rsidR="00653C3F" w:rsidRDefault="00653C3F" w:rsidP="00632B49">
      <w:r>
        <w:separator/>
      </w:r>
    </w:p>
  </w:endnote>
  <w:endnote w:type="continuationSeparator" w:id="0">
    <w:p w14:paraId="7FC2D944" w14:textId="77777777" w:rsidR="00653C3F" w:rsidRDefault="00653C3F" w:rsidP="00632B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4FCC4" w14:textId="77777777" w:rsidR="00653C3F" w:rsidRDefault="00653C3F" w:rsidP="00632B49">
      <w:r>
        <w:separator/>
      </w:r>
    </w:p>
  </w:footnote>
  <w:footnote w:type="continuationSeparator" w:id="0">
    <w:p w14:paraId="7D55F515" w14:textId="77777777" w:rsidR="00653C3F" w:rsidRDefault="00653C3F" w:rsidP="00632B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3464DC" w14:textId="4C250B5D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B7B3D1" id="Straight Connector 2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62B91"/>
    <w:multiLevelType w:val="hybridMultilevel"/>
    <w:tmpl w:val="22C89EBE"/>
    <w:lvl w:ilvl="0" w:tplc="76180F90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b w:val="0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9667F0"/>
    <w:multiLevelType w:val="hybridMultilevel"/>
    <w:tmpl w:val="8110B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71469"/>
    <w:multiLevelType w:val="hybridMultilevel"/>
    <w:tmpl w:val="7B12EFCC"/>
    <w:lvl w:ilvl="0" w:tplc="3B3840F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b w:val="0"/>
        <w:color w:val="0070C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331726">
    <w:abstractNumId w:val="4"/>
  </w:num>
  <w:num w:numId="2" w16cid:durableId="509561441">
    <w:abstractNumId w:val="0"/>
  </w:num>
  <w:num w:numId="3" w16cid:durableId="514342480">
    <w:abstractNumId w:val="11"/>
  </w:num>
  <w:num w:numId="4" w16cid:durableId="1586186105">
    <w:abstractNumId w:val="10"/>
  </w:num>
  <w:num w:numId="5" w16cid:durableId="1922910771">
    <w:abstractNumId w:val="3"/>
  </w:num>
  <w:num w:numId="6" w16cid:durableId="887642164">
    <w:abstractNumId w:val="7"/>
  </w:num>
  <w:num w:numId="7" w16cid:durableId="110708729">
    <w:abstractNumId w:val="2"/>
  </w:num>
  <w:num w:numId="8" w16cid:durableId="1310554902">
    <w:abstractNumId w:val="8"/>
  </w:num>
  <w:num w:numId="9" w16cid:durableId="1527909044">
    <w:abstractNumId w:val="12"/>
  </w:num>
  <w:num w:numId="10" w16cid:durableId="14505691">
    <w:abstractNumId w:val="9"/>
  </w:num>
  <w:num w:numId="11" w16cid:durableId="1912691566">
    <w:abstractNumId w:val="6"/>
  </w:num>
  <w:num w:numId="12" w16cid:durableId="1654722078">
    <w:abstractNumId w:val="1"/>
  </w:num>
  <w:num w:numId="13" w16cid:durableId="14940271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3299"/>
    <w:rsid w:val="0004091B"/>
    <w:rsid w:val="00050637"/>
    <w:rsid w:val="00070B03"/>
    <w:rsid w:val="000800CC"/>
    <w:rsid w:val="000804C9"/>
    <w:rsid w:val="00091E38"/>
    <w:rsid w:val="00093035"/>
    <w:rsid w:val="000A083D"/>
    <w:rsid w:val="000B41FF"/>
    <w:rsid w:val="000B6529"/>
    <w:rsid w:val="000C3EC4"/>
    <w:rsid w:val="000C5BAF"/>
    <w:rsid w:val="000D2B77"/>
    <w:rsid w:val="000F49DB"/>
    <w:rsid w:val="0010544A"/>
    <w:rsid w:val="00107583"/>
    <w:rsid w:val="00134803"/>
    <w:rsid w:val="001351F4"/>
    <w:rsid w:val="00164BFF"/>
    <w:rsid w:val="0017495D"/>
    <w:rsid w:val="00175446"/>
    <w:rsid w:val="00177175"/>
    <w:rsid w:val="001C5317"/>
    <w:rsid w:val="001F0CB1"/>
    <w:rsid w:val="00201A82"/>
    <w:rsid w:val="00214338"/>
    <w:rsid w:val="00215820"/>
    <w:rsid w:val="00223096"/>
    <w:rsid w:val="002365DE"/>
    <w:rsid w:val="002408B5"/>
    <w:rsid w:val="00256548"/>
    <w:rsid w:val="002B36F7"/>
    <w:rsid w:val="002B521E"/>
    <w:rsid w:val="002C79F9"/>
    <w:rsid w:val="002D0D57"/>
    <w:rsid w:val="002D354D"/>
    <w:rsid w:val="0037586B"/>
    <w:rsid w:val="00376FE4"/>
    <w:rsid w:val="00397F7C"/>
    <w:rsid w:val="003E4DEB"/>
    <w:rsid w:val="00406A4B"/>
    <w:rsid w:val="00415826"/>
    <w:rsid w:val="00436EF9"/>
    <w:rsid w:val="0044041A"/>
    <w:rsid w:val="004432A9"/>
    <w:rsid w:val="004470DB"/>
    <w:rsid w:val="0046490F"/>
    <w:rsid w:val="00491CCA"/>
    <w:rsid w:val="004C5421"/>
    <w:rsid w:val="004D6AF5"/>
    <w:rsid w:val="004E62F5"/>
    <w:rsid w:val="004F26C1"/>
    <w:rsid w:val="005610A8"/>
    <w:rsid w:val="00562248"/>
    <w:rsid w:val="00575123"/>
    <w:rsid w:val="005C121F"/>
    <w:rsid w:val="005C4F9A"/>
    <w:rsid w:val="005C5BE3"/>
    <w:rsid w:val="005E0940"/>
    <w:rsid w:val="005E3CAA"/>
    <w:rsid w:val="005E6ADC"/>
    <w:rsid w:val="0060768B"/>
    <w:rsid w:val="00632B49"/>
    <w:rsid w:val="00641F9F"/>
    <w:rsid w:val="00653C3F"/>
    <w:rsid w:val="006B4442"/>
    <w:rsid w:val="006D6143"/>
    <w:rsid w:val="00701B88"/>
    <w:rsid w:val="00705FA4"/>
    <w:rsid w:val="00722147"/>
    <w:rsid w:val="00731923"/>
    <w:rsid w:val="00741408"/>
    <w:rsid w:val="00743E84"/>
    <w:rsid w:val="00792FF4"/>
    <w:rsid w:val="007D3D23"/>
    <w:rsid w:val="00825452"/>
    <w:rsid w:val="00831381"/>
    <w:rsid w:val="00836DBC"/>
    <w:rsid w:val="00847340"/>
    <w:rsid w:val="00874247"/>
    <w:rsid w:val="008801EB"/>
    <w:rsid w:val="00883216"/>
    <w:rsid w:val="008A41C1"/>
    <w:rsid w:val="00902BF9"/>
    <w:rsid w:val="009179B1"/>
    <w:rsid w:val="009222B0"/>
    <w:rsid w:val="00996B49"/>
    <w:rsid w:val="009A5D18"/>
    <w:rsid w:val="009A60D5"/>
    <w:rsid w:val="009C3797"/>
    <w:rsid w:val="009C61BB"/>
    <w:rsid w:val="00A00F83"/>
    <w:rsid w:val="00A04B14"/>
    <w:rsid w:val="00A13D61"/>
    <w:rsid w:val="00A26A55"/>
    <w:rsid w:val="00A36EB7"/>
    <w:rsid w:val="00A56125"/>
    <w:rsid w:val="00A74359"/>
    <w:rsid w:val="00A932CB"/>
    <w:rsid w:val="00AA03A5"/>
    <w:rsid w:val="00AB6943"/>
    <w:rsid w:val="00AE3416"/>
    <w:rsid w:val="00B31576"/>
    <w:rsid w:val="00B52B9B"/>
    <w:rsid w:val="00B747EF"/>
    <w:rsid w:val="00BA6C11"/>
    <w:rsid w:val="00BB2D15"/>
    <w:rsid w:val="00BD4B36"/>
    <w:rsid w:val="00C3143E"/>
    <w:rsid w:val="00C64843"/>
    <w:rsid w:val="00C875EB"/>
    <w:rsid w:val="00CD00BB"/>
    <w:rsid w:val="00CE44FE"/>
    <w:rsid w:val="00D3046A"/>
    <w:rsid w:val="00D3142E"/>
    <w:rsid w:val="00D341EF"/>
    <w:rsid w:val="00D657DF"/>
    <w:rsid w:val="00D8059B"/>
    <w:rsid w:val="00D8115D"/>
    <w:rsid w:val="00DA0AEB"/>
    <w:rsid w:val="00DA2D41"/>
    <w:rsid w:val="00DB2751"/>
    <w:rsid w:val="00DB3C5B"/>
    <w:rsid w:val="00DE2B3E"/>
    <w:rsid w:val="00E01A4D"/>
    <w:rsid w:val="00E17816"/>
    <w:rsid w:val="00E251DC"/>
    <w:rsid w:val="00E27BED"/>
    <w:rsid w:val="00E6686C"/>
    <w:rsid w:val="00E67518"/>
    <w:rsid w:val="00E72287"/>
    <w:rsid w:val="00E8655D"/>
    <w:rsid w:val="00EA121D"/>
    <w:rsid w:val="00EC5C9A"/>
    <w:rsid w:val="00F04323"/>
    <w:rsid w:val="00F25CCE"/>
    <w:rsid w:val="00F36615"/>
    <w:rsid w:val="00F713FD"/>
    <w:rsid w:val="00F95FF7"/>
    <w:rsid w:val="00FB34DF"/>
    <w:rsid w:val="00FB39EB"/>
    <w:rsid w:val="00FB517B"/>
    <w:rsid w:val="00FB55E7"/>
    <w:rsid w:val="00FC605D"/>
    <w:rsid w:val="00FD101A"/>
    <w:rsid w:val="00FE6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00"/>
  <w15:docId w15:val="{41C5109A-0593-464B-999F-7129C7F02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2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4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51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43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22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51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6DBF70-B9A9-43C9-8D92-A32C41DC7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isa Maloney</dc:creator>
  <cp:keywords/>
  <dc:description/>
  <cp:lastModifiedBy>Ngoc Tam Nguyen</cp:lastModifiedBy>
  <cp:revision>44</cp:revision>
  <cp:lastPrinted>2025-07-19T22:30:00Z</cp:lastPrinted>
  <dcterms:created xsi:type="dcterms:W3CDTF">2025-01-31T20:00:00Z</dcterms:created>
  <dcterms:modified xsi:type="dcterms:W3CDTF">2025-07-22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85f39d2e3e6b39c79672ff6784973c30e0e8ce7659063b628bc4d009da3149</vt:lpwstr>
  </property>
</Properties>
</file>